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A0417D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24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</w:p>
    <w:p w:rsidR="009D2B8D" w:rsidRDefault="009D2B8D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37465</wp:posOffset>
            </wp:positionV>
            <wp:extent cx="6379845" cy="476821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337E2" w:rsidRDefault="004A6F6E" w:rsidP="009D2B8D">
      <w:pPr>
        <w:rPr>
          <w:lang w:val="es-MX"/>
        </w:rPr>
      </w:pPr>
      <w:r>
        <w:rPr>
          <w:lang w:val="es-MX"/>
        </w:rPr>
        <w:t>CLIENTE</w:t>
      </w:r>
      <w:proofErr w:type="gramStart"/>
      <w:r>
        <w:rPr>
          <w:lang w:val="es-MX"/>
        </w:rPr>
        <w:t>:  CALLE</w:t>
      </w:r>
      <w:proofErr w:type="gramEnd"/>
    </w:p>
    <w:p w:rsidR="009D2B8D" w:rsidRDefault="009D2B8D" w:rsidP="009D2B8D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D2B8D" w:rsidTr="00EE3B2B"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</w:tr>
      <w:tr w:rsidR="009D2B8D" w:rsidTr="00EE3B2B">
        <w:tc>
          <w:tcPr>
            <w:tcW w:w="4322" w:type="dxa"/>
          </w:tcPr>
          <w:p w:rsidR="009D2B8D" w:rsidRDefault="00A0417D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DEPORTIVA NEGRA </w:t>
            </w:r>
            <w:r w:rsidR="00F337E2">
              <w:rPr>
                <w:lang w:val="es-MX"/>
              </w:rPr>
              <w:t xml:space="preserve"> </w:t>
            </w:r>
          </w:p>
        </w:tc>
        <w:tc>
          <w:tcPr>
            <w:tcW w:w="4322" w:type="dxa"/>
          </w:tcPr>
          <w:p w:rsidR="009D2B8D" w:rsidRDefault="00A0417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A0417D" w:rsidTr="00EE3B2B">
        <w:tc>
          <w:tcPr>
            <w:tcW w:w="4322" w:type="dxa"/>
          </w:tcPr>
          <w:p w:rsidR="00A0417D" w:rsidRDefault="00A0417D" w:rsidP="00EE3B2B">
            <w:pPr>
              <w:rPr>
                <w:lang w:val="es-MX"/>
              </w:rPr>
            </w:pPr>
            <w:r>
              <w:rPr>
                <w:lang w:val="es-MX"/>
              </w:rPr>
              <w:t xml:space="preserve">DEPORTIVA FUCSIA </w:t>
            </w:r>
          </w:p>
        </w:tc>
        <w:tc>
          <w:tcPr>
            <w:tcW w:w="4322" w:type="dxa"/>
          </w:tcPr>
          <w:p w:rsidR="00A0417D" w:rsidRDefault="00A0417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A0417D" w:rsidTr="00EE3B2B">
        <w:tc>
          <w:tcPr>
            <w:tcW w:w="4322" w:type="dxa"/>
          </w:tcPr>
          <w:p w:rsidR="00A0417D" w:rsidRDefault="00A0417D" w:rsidP="00EE3B2B">
            <w:pPr>
              <w:rPr>
                <w:lang w:val="es-MX"/>
              </w:rPr>
            </w:pPr>
            <w:r>
              <w:rPr>
                <w:lang w:val="es-MX"/>
              </w:rPr>
              <w:t>FILTRO</w:t>
            </w:r>
          </w:p>
        </w:tc>
        <w:tc>
          <w:tcPr>
            <w:tcW w:w="4322" w:type="dxa"/>
          </w:tcPr>
          <w:p w:rsidR="00A0417D" w:rsidRDefault="00A0417D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</w:tbl>
    <w:p w:rsidR="00FE16BA" w:rsidRDefault="00FE16BA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14745"/>
    <w:rsid w:val="00154DF3"/>
    <w:rsid w:val="002276B5"/>
    <w:rsid w:val="00263FEC"/>
    <w:rsid w:val="0038069B"/>
    <w:rsid w:val="004A6F6E"/>
    <w:rsid w:val="005C46DA"/>
    <w:rsid w:val="006307D7"/>
    <w:rsid w:val="006B1D53"/>
    <w:rsid w:val="006E3373"/>
    <w:rsid w:val="00704D6E"/>
    <w:rsid w:val="007141EC"/>
    <w:rsid w:val="0071435C"/>
    <w:rsid w:val="00834834"/>
    <w:rsid w:val="009D2B8D"/>
    <w:rsid w:val="00A0417D"/>
    <w:rsid w:val="00A046DA"/>
    <w:rsid w:val="00C33F39"/>
    <w:rsid w:val="00C96CEF"/>
    <w:rsid w:val="00D64883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8</cp:revision>
  <cp:lastPrinted>2020-11-25T15:41:00Z</cp:lastPrinted>
  <dcterms:created xsi:type="dcterms:W3CDTF">2020-11-24T19:33:00Z</dcterms:created>
  <dcterms:modified xsi:type="dcterms:W3CDTF">2020-11-25T15:41:00Z</dcterms:modified>
</cp:coreProperties>
</file>